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09" w:rsidRPr="00F2666E" w:rsidRDefault="00054009" w:rsidP="00054009">
      <w:pPr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>Załącznik nr 7</w:t>
      </w:r>
    </w:p>
    <w:p w:rsidR="00054009" w:rsidRPr="00F2666E" w:rsidRDefault="00054009" w:rsidP="00054009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:rsidR="00054009" w:rsidRPr="00F2666E" w:rsidRDefault="00054009" w:rsidP="00054009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</w:r>
      <w:r w:rsidRPr="00F2666E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54009" w:rsidRPr="00F2666E" w:rsidTr="00054009">
        <w:trPr>
          <w:trHeight w:val="934"/>
        </w:trPr>
        <w:tc>
          <w:tcPr>
            <w:tcW w:w="3692" w:type="dxa"/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4009" w:rsidRPr="00F2666E" w:rsidTr="00054009">
        <w:trPr>
          <w:trHeight w:val="365"/>
        </w:trPr>
        <w:tc>
          <w:tcPr>
            <w:tcW w:w="3692" w:type="dxa"/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666E">
              <w:rPr>
                <w:rFonts w:ascii="Times New Roman" w:hAnsi="Times New Roman" w:cs="Times New Roman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054009" w:rsidRPr="00F2666E" w:rsidRDefault="00054009" w:rsidP="00054009">
      <w:pPr>
        <w:jc w:val="center"/>
        <w:rPr>
          <w:rFonts w:ascii="Times New Roman" w:eastAsia="Times New Roman" w:hAnsi="Times New Roman" w:cs="Times New Roman"/>
          <w:b/>
        </w:rPr>
      </w:pPr>
    </w:p>
    <w:p w:rsidR="00054009" w:rsidRPr="00F2666E" w:rsidRDefault="00054009" w:rsidP="00054009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b/>
        </w:rPr>
        <w:t>W Y K A Z  OSÓB</w:t>
      </w:r>
    </w:p>
    <w:p w:rsidR="00054009" w:rsidRPr="00F2666E" w:rsidRDefault="00054009" w:rsidP="0005400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b/>
        </w:rPr>
        <w:t xml:space="preserve"> dla spełnienia warunku opisanego w Zaproszeniu tj. </w:t>
      </w:r>
      <w:r w:rsidRPr="00F2666E">
        <w:rPr>
          <w:rFonts w:ascii="Times New Roman" w:hAnsi="Times New Roman" w:cs="Times New Roman"/>
          <w:b/>
          <w:u w:val="single"/>
        </w:rPr>
        <w:t xml:space="preserve">zdolności technicznej </w:t>
      </w:r>
      <w:r w:rsidRPr="00F2666E">
        <w:rPr>
          <w:rFonts w:ascii="Times New Roman" w:hAnsi="Times New Roman" w:cs="Times New Roman"/>
          <w:b/>
          <w:u w:val="single"/>
        </w:rPr>
        <w:br/>
        <w:t xml:space="preserve">lub zawodowej Wykonawcy w zakresie osób, które będą realizować zamówienie 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>Ubiegając się o udzielenie zamówienia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  <w:r w:rsidRPr="00F2666E">
        <w:rPr>
          <w:rFonts w:ascii="Times New Roman" w:hAnsi="Times New Roman" w:cs="Times New Roman"/>
          <w:b/>
        </w:rPr>
        <w:t xml:space="preserve">na „Wykonanie dokumentacji projektowo-kosztorysowej </w:t>
      </w:r>
      <w:r w:rsidRPr="00F2666E">
        <w:rPr>
          <w:rStyle w:val="markedcontent"/>
          <w:rFonts w:ascii="Times New Roman" w:hAnsi="Times New Roman" w:cs="Times New Roman"/>
          <w:b/>
        </w:rPr>
        <w:t>na przebudowę i remont części istniejącego budynku pod</w:t>
      </w:r>
      <w:r w:rsidRPr="00F2666E">
        <w:rPr>
          <w:rFonts w:ascii="Times New Roman" w:hAnsi="Times New Roman" w:cs="Times New Roman"/>
          <w:b/>
        </w:rPr>
        <w:t xml:space="preserve"> Branżowe Centrum Umiejętności Służb Lotn</w:t>
      </w:r>
      <w:r w:rsidR="000024F5">
        <w:rPr>
          <w:rFonts w:ascii="Times New Roman" w:hAnsi="Times New Roman" w:cs="Times New Roman"/>
          <w:b/>
        </w:rPr>
        <w:t>iskowych dla branży lotniczej w </w:t>
      </w:r>
      <w:r w:rsidRPr="00F2666E">
        <w:rPr>
          <w:rFonts w:ascii="Times New Roman" w:hAnsi="Times New Roman" w:cs="Times New Roman"/>
          <w:b/>
        </w:rPr>
        <w:t>dziedzinie Eksploatacja portów i terminali lotniczych w Radomiu”</w:t>
      </w:r>
    </w:p>
    <w:p w:rsidR="00054009" w:rsidRPr="00F2666E" w:rsidRDefault="00054009" w:rsidP="00054009">
      <w:pPr>
        <w:rPr>
          <w:rFonts w:ascii="Times New Roman" w:eastAsia="Verdana,Bold" w:hAnsi="Times New Roman" w:cs="Times New Roman"/>
          <w:bCs/>
        </w:rPr>
      </w:pPr>
      <w:r w:rsidRPr="00F2666E">
        <w:rPr>
          <w:rFonts w:ascii="Times New Roman" w:eastAsia="Verdana,Bold" w:hAnsi="Times New Roman" w:cs="Times New Roman"/>
          <w:bCs/>
        </w:rPr>
        <w:t>oświadczamy, że w wykonywaniu niniejszego zamówienia będą uczestniczyć następujące osoby:</w:t>
      </w:r>
    </w:p>
    <w:p w:rsidR="00054009" w:rsidRPr="00F2666E" w:rsidRDefault="00054009" w:rsidP="00054009">
      <w:pPr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975"/>
        <w:gridCol w:w="2824"/>
      </w:tblGrid>
      <w:tr w:rsidR="00054009" w:rsidRPr="00F2666E" w:rsidTr="00054009">
        <w:trPr>
          <w:trHeight w:val="998"/>
          <w:jc w:val="center"/>
        </w:trPr>
        <w:tc>
          <w:tcPr>
            <w:tcW w:w="567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 xml:space="preserve">Nazwisko i imię </w:t>
            </w:r>
          </w:p>
        </w:tc>
        <w:tc>
          <w:tcPr>
            <w:tcW w:w="3975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>Uprawnienia</w:t>
            </w:r>
          </w:p>
          <w:p w:rsidR="00054009" w:rsidRPr="00F2666E" w:rsidRDefault="00054009" w:rsidP="00054009">
            <w:pPr>
              <w:adjustRightInd w:val="0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 xml:space="preserve"> niezbędne do wykonania zamówienia</w:t>
            </w:r>
          </w:p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t xml:space="preserve">Zakres wykonywanych </w:t>
            </w: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br/>
              <w:t xml:space="preserve">czynności </w:t>
            </w:r>
            <w:r w:rsidRPr="00F2666E">
              <w:rPr>
                <w:rFonts w:ascii="Times New Roman" w:eastAsia="Verdana,Bold" w:hAnsi="Times New Roman" w:cs="Times New Roman"/>
                <w:b/>
                <w:bCs/>
              </w:rPr>
              <w:br/>
              <w:t>w realizacji niniejszego zamówienia</w:t>
            </w:r>
          </w:p>
        </w:tc>
      </w:tr>
      <w:tr w:rsidR="00054009" w:rsidRPr="00F2666E" w:rsidTr="00021B06">
        <w:trPr>
          <w:trHeight w:val="584"/>
          <w:jc w:val="center"/>
        </w:trPr>
        <w:tc>
          <w:tcPr>
            <w:tcW w:w="567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:rsidR="00054009" w:rsidRPr="00F2666E" w:rsidRDefault="00054009" w:rsidP="00054009">
            <w:pPr>
              <w:adjustRightInd w:val="0"/>
              <w:jc w:val="both"/>
              <w:rPr>
                <w:rFonts w:ascii="Times New Roman" w:eastAsia="Verdana,Bold" w:hAnsi="Times New Roman" w:cs="Times New Roman"/>
                <w:b/>
                <w:bCs/>
              </w:rPr>
            </w:pPr>
          </w:p>
        </w:tc>
        <w:tc>
          <w:tcPr>
            <w:tcW w:w="3975" w:type="dxa"/>
          </w:tcPr>
          <w:p w:rsidR="00054009" w:rsidRPr="00F2666E" w:rsidRDefault="00054009" w:rsidP="00054009">
            <w:pPr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/>
                <w:bCs/>
                <w:i/>
              </w:rPr>
            </w:pPr>
          </w:p>
        </w:tc>
      </w:tr>
      <w:tr w:rsidR="00054009" w:rsidRPr="00F2666E" w:rsidTr="00021B06">
        <w:trPr>
          <w:trHeight w:val="692"/>
          <w:jc w:val="center"/>
        </w:trPr>
        <w:tc>
          <w:tcPr>
            <w:tcW w:w="567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:rsidR="00054009" w:rsidRPr="00F2666E" w:rsidRDefault="00054009" w:rsidP="00054009">
            <w:pPr>
              <w:adjustRightInd w:val="0"/>
              <w:jc w:val="both"/>
              <w:rPr>
                <w:rFonts w:ascii="Times New Roman" w:eastAsia="Verdana,Bold" w:hAnsi="Times New Roman" w:cs="Times New Roman"/>
                <w:b/>
                <w:bCs/>
              </w:rPr>
            </w:pPr>
          </w:p>
        </w:tc>
        <w:tc>
          <w:tcPr>
            <w:tcW w:w="3975" w:type="dxa"/>
          </w:tcPr>
          <w:p w:rsidR="00054009" w:rsidRPr="00F2666E" w:rsidRDefault="00054009" w:rsidP="00054009">
            <w:pPr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</w:p>
        </w:tc>
      </w:tr>
      <w:tr w:rsidR="00054009" w:rsidRPr="00F2666E" w:rsidTr="00021B06">
        <w:trPr>
          <w:trHeight w:val="547"/>
          <w:jc w:val="center"/>
        </w:trPr>
        <w:tc>
          <w:tcPr>
            <w:tcW w:w="567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Cs/>
              </w:rPr>
              <w:t>3</w:t>
            </w:r>
          </w:p>
        </w:tc>
        <w:tc>
          <w:tcPr>
            <w:tcW w:w="2410" w:type="dxa"/>
          </w:tcPr>
          <w:p w:rsidR="00054009" w:rsidRPr="00F2666E" w:rsidRDefault="00054009" w:rsidP="00054009">
            <w:pPr>
              <w:adjustRightInd w:val="0"/>
              <w:jc w:val="both"/>
              <w:rPr>
                <w:rFonts w:ascii="Times New Roman" w:eastAsia="Verdana,Bold" w:hAnsi="Times New Roman" w:cs="Times New Roman"/>
                <w:b/>
                <w:bCs/>
              </w:rPr>
            </w:pPr>
          </w:p>
        </w:tc>
        <w:tc>
          <w:tcPr>
            <w:tcW w:w="3975" w:type="dxa"/>
          </w:tcPr>
          <w:p w:rsidR="00054009" w:rsidRPr="00F2666E" w:rsidRDefault="00054009" w:rsidP="00054009">
            <w:pPr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</w:p>
        </w:tc>
      </w:tr>
      <w:tr w:rsidR="00054009" w:rsidRPr="00F2666E" w:rsidTr="00054009">
        <w:trPr>
          <w:trHeight w:val="837"/>
          <w:jc w:val="center"/>
        </w:trPr>
        <w:tc>
          <w:tcPr>
            <w:tcW w:w="567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Verdana,Bold" w:hAnsi="Times New Roman" w:cs="Times New Roman"/>
                <w:bCs/>
              </w:rPr>
            </w:pPr>
            <w:r w:rsidRPr="00F2666E">
              <w:rPr>
                <w:rFonts w:ascii="Times New Roman" w:eastAsia="Verdana,Bold" w:hAnsi="Times New Roman" w:cs="Times New Roman"/>
                <w:bCs/>
              </w:rPr>
              <w:t>4.</w:t>
            </w:r>
          </w:p>
        </w:tc>
        <w:tc>
          <w:tcPr>
            <w:tcW w:w="2410" w:type="dxa"/>
          </w:tcPr>
          <w:p w:rsidR="00054009" w:rsidRPr="00F2666E" w:rsidRDefault="00054009" w:rsidP="00054009">
            <w:pPr>
              <w:adjustRightInd w:val="0"/>
              <w:jc w:val="both"/>
              <w:rPr>
                <w:rFonts w:ascii="Times New Roman" w:eastAsia="Verdana,Bold" w:hAnsi="Times New Roman" w:cs="Times New Roman"/>
                <w:b/>
                <w:bCs/>
              </w:rPr>
            </w:pPr>
          </w:p>
        </w:tc>
        <w:tc>
          <w:tcPr>
            <w:tcW w:w="3975" w:type="dxa"/>
          </w:tcPr>
          <w:p w:rsidR="00054009" w:rsidRPr="00F2666E" w:rsidRDefault="00054009" w:rsidP="00054009">
            <w:pPr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:rsidR="00054009" w:rsidRPr="00F2666E" w:rsidRDefault="00054009" w:rsidP="00054009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</w:p>
        </w:tc>
      </w:tr>
    </w:tbl>
    <w:p w:rsidR="00054009" w:rsidRPr="00F2666E" w:rsidRDefault="00054009" w:rsidP="00054009">
      <w:pPr>
        <w:spacing w:before="120" w:after="120"/>
        <w:ind w:right="-2"/>
        <w:jc w:val="both"/>
        <w:rPr>
          <w:rFonts w:ascii="Times New Roman" w:eastAsia="Times New Roman" w:hAnsi="Times New Roman" w:cs="Times New Roman"/>
        </w:rPr>
      </w:pPr>
      <w:r w:rsidRPr="00F2666E">
        <w:rPr>
          <w:rFonts w:ascii="Times New Roman" w:eastAsia="Times New Roman" w:hAnsi="Times New Roman" w:cs="Times New Roman"/>
          <w:b/>
          <w:bCs/>
        </w:rPr>
        <w:t xml:space="preserve">Uwaga! </w:t>
      </w:r>
      <w:r w:rsidRPr="00F2666E">
        <w:rPr>
          <w:rFonts w:ascii="Times New Roman" w:eastAsia="Times New Roman" w:hAnsi="Times New Roman" w:cs="Times New Roman"/>
        </w:rPr>
        <w:t xml:space="preserve">oświadczam(my), </w:t>
      </w:r>
      <w:r w:rsidRPr="00F2666E">
        <w:rPr>
          <w:rFonts w:ascii="Times New Roman" w:eastAsia="Times New Roman" w:hAnsi="Times New Roman" w:cs="Times New Roman"/>
          <w:b/>
          <w:bCs/>
        </w:rPr>
        <w:t xml:space="preserve">że ww. osoby </w:t>
      </w:r>
      <w:r w:rsidRPr="00F2666E">
        <w:rPr>
          <w:rFonts w:ascii="Times New Roman" w:eastAsia="Times New Roman" w:hAnsi="Times New Roman" w:cs="Times New Roman"/>
        </w:rPr>
        <w:t xml:space="preserve">są członkami </w:t>
      </w:r>
      <w:r w:rsidRPr="00F2666E">
        <w:rPr>
          <w:rFonts w:ascii="Times New Roman" w:hAnsi="Times New Roman" w:cs="Times New Roman"/>
          <w:color w:val="000000"/>
          <w:shd w:val="clear" w:color="auto" w:fill="FFFFFF"/>
        </w:rPr>
        <w:t xml:space="preserve">Polskiej Izby Inżynierów Budownictwa oraz </w:t>
      </w:r>
      <w:r w:rsidRPr="00F2666E">
        <w:rPr>
          <w:rFonts w:ascii="Times New Roman" w:eastAsia="Times New Roman" w:hAnsi="Times New Roman" w:cs="Times New Roman"/>
        </w:rPr>
        <w:t xml:space="preserve">będą uczestniczyć w wykonywaniu zamówienia i posiadają wymagane uprawnienia w postawionym warunku w zaproszeniu i mogą sprawować wymienione funkcje zgodnie z Prawem Budowlanym </w:t>
      </w:r>
    </w:p>
    <w:p w:rsidR="00054009" w:rsidRPr="00F2666E" w:rsidRDefault="00054009" w:rsidP="00054009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F2666E">
        <w:rPr>
          <w:rFonts w:ascii="Times New Roman" w:eastAsia="Times New Roman" w:hAnsi="Times New Roman" w:cs="Times New Roman"/>
          <w:color w:val="000000"/>
        </w:rPr>
        <w:t>* niepotrzebne skreślić (jeżeli wykonawca pozostaje w stosunku umowy cywilno-prawnej pozostawiamy własne)</w:t>
      </w:r>
    </w:p>
    <w:p w:rsidR="00054009" w:rsidRDefault="00054009" w:rsidP="00054009">
      <w:pPr>
        <w:adjustRightInd w:val="0"/>
        <w:rPr>
          <w:rFonts w:ascii="Times New Roman" w:eastAsia="Times New Roman" w:hAnsi="Times New Roman" w:cs="Times New Roman"/>
        </w:rPr>
      </w:pPr>
    </w:p>
    <w:p w:rsidR="00C60EB1" w:rsidRPr="00F2666E" w:rsidRDefault="00C60EB1" w:rsidP="00054009">
      <w:pPr>
        <w:adjustRightInd w:val="0"/>
        <w:rPr>
          <w:rFonts w:ascii="Times New Roman" w:eastAsia="Times New Roman" w:hAnsi="Times New Roman" w:cs="Times New Roman"/>
        </w:rPr>
      </w:pPr>
    </w:p>
    <w:p w:rsidR="00054009" w:rsidRPr="00F2666E" w:rsidRDefault="00054009" w:rsidP="00054009">
      <w:pPr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F2666E">
        <w:rPr>
          <w:rFonts w:ascii="Times New Roman" w:eastAsia="Verdana,Italic" w:hAnsi="Times New Roman" w:cs="Times New Roman"/>
          <w:b/>
          <w:i/>
          <w:iCs/>
        </w:rPr>
        <w:t>______________________________</w:t>
      </w:r>
    </w:p>
    <w:p w:rsidR="00054009" w:rsidRPr="00F2666E" w:rsidRDefault="00054009" w:rsidP="00021B06">
      <w:pPr>
        <w:adjustRightInd w:val="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miejscowo</w:t>
      </w:r>
      <w:r w:rsidRPr="00F2666E">
        <w:rPr>
          <w:rFonts w:ascii="Times New Roman" w:eastAsia="TimesNewRoman" w:hAnsi="Times New Roman" w:cs="Times New Roman"/>
          <w:i/>
        </w:rPr>
        <w:t>ść</w:t>
      </w:r>
      <w:r w:rsidRPr="00F2666E">
        <w:rPr>
          <w:rFonts w:ascii="Times New Roman" w:hAnsi="Times New Roman" w:cs="Times New Roman"/>
          <w:i/>
        </w:rPr>
        <w:t>, data)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  <w:t xml:space="preserve">              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eastAsia="Verdana,Italic" w:hAnsi="Times New Roman" w:cs="Times New Roman"/>
          <w:b/>
          <w:i/>
          <w:iCs/>
        </w:rPr>
        <w:t>_________________________________________</w:t>
      </w:r>
    </w:p>
    <w:p w:rsidR="000024F5" w:rsidRDefault="00054009" w:rsidP="006F3E86">
      <w:pPr>
        <w:adjustRightInd w:val="0"/>
        <w:ind w:left="5664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piecz</w:t>
      </w:r>
      <w:r w:rsidRPr="00F2666E">
        <w:rPr>
          <w:rFonts w:ascii="Times New Roman" w:eastAsia="TimesNewRoman" w:hAnsi="Times New Roman" w:cs="Times New Roman"/>
          <w:i/>
        </w:rPr>
        <w:t>ą</w:t>
      </w:r>
      <w:r w:rsidRPr="00F2666E">
        <w:rPr>
          <w:rFonts w:ascii="Times New Roman" w:hAnsi="Times New Roman" w:cs="Times New Roman"/>
          <w:i/>
        </w:rPr>
        <w:t>tka i podpis osoby/osób uprawnionej/ych upowa</w:t>
      </w:r>
      <w:r w:rsidRPr="00F2666E">
        <w:rPr>
          <w:rFonts w:ascii="Times New Roman" w:eastAsia="TimesNewRoman" w:hAnsi="Times New Roman" w:cs="Times New Roman"/>
          <w:i/>
        </w:rPr>
        <w:t>ż</w:t>
      </w:r>
      <w:r w:rsidRPr="00F2666E">
        <w:rPr>
          <w:rFonts w:ascii="Times New Roman" w:hAnsi="Times New Roman" w:cs="Times New Roman"/>
          <w:i/>
        </w:rPr>
        <w:t xml:space="preserve">nionej przez </w:t>
      </w:r>
    </w:p>
    <w:p w:rsidR="00190DB9" w:rsidRPr="00F2666E" w:rsidRDefault="00190DB9" w:rsidP="0005400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90DB9" w:rsidRPr="00F2666E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6" w:rsidRDefault="006F3E86" w:rsidP="00246171">
      <w:r>
        <w:separator/>
      </w:r>
    </w:p>
  </w:endnote>
  <w:endnote w:type="continuationSeparator" w:id="0">
    <w:p w:rsidR="006F3E86" w:rsidRDefault="006F3E86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6" w:rsidRDefault="006F3E86" w:rsidP="00246171">
      <w:r>
        <w:separator/>
      </w:r>
    </w:p>
  </w:footnote>
  <w:footnote w:type="continuationSeparator" w:id="0">
    <w:p w:rsidR="006F3E86" w:rsidRDefault="006F3E86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6F3E86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6F3E86" w:rsidRDefault="006F3E86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6F3E86" w:rsidRPr="00054009" w:rsidRDefault="006F3E86" w:rsidP="00054009">
    <w:pPr>
      <w:pStyle w:val="Nagwek"/>
      <w:jc w:val="right"/>
      <w:rPr>
        <w:rFonts w:ascii="Times New Roman" w:hAnsi="Times New Roman" w:cs="Times New Roman"/>
      </w:rPr>
    </w:pPr>
    <w:r w:rsidRPr="00054009">
      <w:rPr>
        <w:rFonts w:ascii="Times New Roman" w:hAnsi="Times New Roman" w:cs="Times New Roman"/>
        <w:b/>
      </w:rPr>
      <w:t>Numer sprawy: 23/ZK/2023/BCU</w:t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6271"/>
    <w:multiLevelType w:val="hybridMultilevel"/>
    <w:tmpl w:val="B60EB13A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5E3"/>
    <w:multiLevelType w:val="hybridMultilevel"/>
    <w:tmpl w:val="959888DE"/>
    <w:lvl w:ilvl="0" w:tplc="9340A8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F5118"/>
    <w:multiLevelType w:val="hybridMultilevel"/>
    <w:tmpl w:val="9C2E2248"/>
    <w:lvl w:ilvl="0" w:tplc="47D427D0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3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F03E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31725F"/>
    <w:multiLevelType w:val="hybridMultilevel"/>
    <w:tmpl w:val="5592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C35CB"/>
    <w:multiLevelType w:val="hybridMultilevel"/>
    <w:tmpl w:val="F26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4B822A3"/>
    <w:multiLevelType w:val="hybridMultilevel"/>
    <w:tmpl w:val="B4FA842C"/>
    <w:lvl w:ilvl="0" w:tplc="D662E78E">
      <w:start w:val="1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72156730"/>
    <w:multiLevelType w:val="hybridMultilevel"/>
    <w:tmpl w:val="F83C9974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72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8"/>
  </w:num>
  <w:num w:numId="30">
    <w:abstractNumId w:val="64"/>
  </w:num>
  <w:num w:numId="31">
    <w:abstractNumId w:val="6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65"/>
  </w:num>
  <w:num w:numId="42">
    <w:abstractNumId w:val="10"/>
  </w:num>
  <w:num w:numId="43">
    <w:abstractNumId w:val="22"/>
  </w:num>
  <w:num w:numId="44">
    <w:abstractNumId w:val="13"/>
  </w:num>
  <w:num w:numId="45">
    <w:abstractNumId w:val="50"/>
  </w:num>
  <w:num w:numId="46">
    <w:abstractNumId w:val="41"/>
  </w:num>
  <w:num w:numId="47">
    <w:abstractNumId w:val="34"/>
  </w:num>
  <w:num w:numId="48">
    <w:abstractNumId w:val="4"/>
  </w:num>
  <w:num w:numId="49">
    <w:abstractNumId w:val="70"/>
  </w:num>
  <w:num w:numId="50">
    <w:abstractNumId w:val="38"/>
  </w:num>
  <w:num w:numId="51">
    <w:abstractNumId w:val="2"/>
  </w:num>
  <w:num w:numId="52">
    <w:abstractNumId w:val="27"/>
  </w:num>
  <w:num w:numId="53">
    <w:abstractNumId w:val="28"/>
  </w:num>
  <w:num w:numId="54">
    <w:abstractNumId w:val="60"/>
  </w:num>
  <w:num w:numId="55">
    <w:abstractNumId w:val="58"/>
  </w:num>
  <w:num w:numId="56">
    <w:abstractNumId w:val="40"/>
  </w:num>
  <w:num w:numId="57">
    <w:abstractNumId w:val="51"/>
  </w:num>
  <w:num w:numId="58">
    <w:abstractNumId w:val="24"/>
  </w:num>
  <w:num w:numId="59">
    <w:abstractNumId w:val="55"/>
  </w:num>
  <w:num w:numId="60">
    <w:abstractNumId w:val="46"/>
  </w:num>
  <w:num w:numId="61">
    <w:abstractNumId w:val="36"/>
  </w:num>
  <w:num w:numId="62">
    <w:abstractNumId w:val="72"/>
  </w:num>
  <w:num w:numId="63">
    <w:abstractNumId w:val="1"/>
  </w:num>
  <w:num w:numId="64">
    <w:abstractNumId w:val="18"/>
  </w:num>
  <w:num w:numId="65">
    <w:abstractNumId w:val="43"/>
  </w:num>
  <w:num w:numId="66">
    <w:abstractNumId w:val="59"/>
  </w:num>
  <w:num w:numId="67">
    <w:abstractNumId w:val="9"/>
  </w:num>
  <w:num w:numId="68">
    <w:abstractNumId w:val="5"/>
  </w:num>
  <w:num w:numId="69">
    <w:abstractNumId w:val="3"/>
  </w:num>
  <w:num w:numId="70">
    <w:abstractNumId w:val="48"/>
  </w:num>
  <w:num w:numId="71">
    <w:abstractNumId w:val="39"/>
  </w:num>
  <w:num w:numId="72">
    <w:abstractNumId w:val="29"/>
  </w:num>
  <w:num w:numId="73">
    <w:abstractNumId w:val="49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F03"/>
    <w:rsid w:val="002958B4"/>
    <w:rsid w:val="002C6573"/>
    <w:rsid w:val="002C77BF"/>
    <w:rsid w:val="002F42AF"/>
    <w:rsid w:val="0033091B"/>
    <w:rsid w:val="003514B0"/>
    <w:rsid w:val="0037354E"/>
    <w:rsid w:val="00395D63"/>
    <w:rsid w:val="003B2F50"/>
    <w:rsid w:val="003C4CFF"/>
    <w:rsid w:val="003E6171"/>
    <w:rsid w:val="003F5992"/>
    <w:rsid w:val="00401155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A4B94"/>
    <w:rsid w:val="008C0E53"/>
    <w:rsid w:val="008D0238"/>
    <w:rsid w:val="008D69C2"/>
    <w:rsid w:val="008E3630"/>
    <w:rsid w:val="008F4138"/>
    <w:rsid w:val="008F5859"/>
    <w:rsid w:val="009179D5"/>
    <w:rsid w:val="00921FBF"/>
    <w:rsid w:val="009321EF"/>
    <w:rsid w:val="00937145"/>
    <w:rsid w:val="009455F6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D6266"/>
    <w:rsid w:val="00AF654A"/>
    <w:rsid w:val="00B0468B"/>
    <w:rsid w:val="00B07FC3"/>
    <w:rsid w:val="00B419C1"/>
    <w:rsid w:val="00B46F2F"/>
    <w:rsid w:val="00B47A14"/>
    <w:rsid w:val="00B714F0"/>
    <w:rsid w:val="00B820DB"/>
    <w:rsid w:val="00BB7A0A"/>
    <w:rsid w:val="00BF0595"/>
    <w:rsid w:val="00C24D4B"/>
    <w:rsid w:val="00C31335"/>
    <w:rsid w:val="00C41187"/>
    <w:rsid w:val="00C4506C"/>
    <w:rsid w:val="00C47C3B"/>
    <w:rsid w:val="00C55105"/>
    <w:rsid w:val="00C553E6"/>
    <w:rsid w:val="00C60EB1"/>
    <w:rsid w:val="00CA7B1E"/>
    <w:rsid w:val="00CB1F7E"/>
    <w:rsid w:val="00CC6945"/>
    <w:rsid w:val="00CD63CB"/>
    <w:rsid w:val="00CD7A42"/>
    <w:rsid w:val="00D311F9"/>
    <w:rsid w:val="00D36CBE"/>
    <w:rsid w:val="00D60305"/>
    <w:rsid w:val="00DC4452"/>
    <w:rsid w:val="00E11DD3"/>
    <w:rsid w:val="00E21C6A"/>
    <w:rsid w:val="00E3073F"/>
    <w:rsid w:val="00E34F55"/>
    <w:rsid w:val="00E4543B"/>
    <w:rsid w:val="00E623FC"/>
    <w:rsid w:val="00E83A30"/>
    <w:rsid w:val="00E930D9"/>
    <w:rsid w:val="00E979FF"/>
    <w:rsid w:val="00ED38A4"/>
    <w:rsid w:val="00F05E02"/>
    <w:rsid w:val="00F2666E"/>
    <w:rsid w:val="00F311C1"/>
    <w:rsid w:val="00F37DBB"/>
    <w:rsid w:val="00F40301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8F4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character" w:styleId="Pogrubienie">
    <w:name w:val="Strong"/>
    <w:aliases w:val="Tekst treści + Arial1,12,Kursywa2"/>
    <w:basedOn w:val="Domylnaczcionkaakapitu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05400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05400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05400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uiPriority w:val="99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54009"/>
    <w:rPr>
      <w:rFonts w:ascii="Calibri" w:eastAsia="Calibri" w:hAnsi="Calibri" w:cs="Calibri"/>
      <w:lang w:eastAsia="pl-PL" w:bidi="pl-PL"/>
    </w:rPr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5200-1F26-46E3-B3E8-1D4203C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3-06-06T09:09:00Z</cp:lastPrinted>
  <dcterms:created xsi:type="dcterms:W3CDTF">2023-06-06T09:34:00Z</dcterms:created>
  <dcterms:modified xsi:type="dcterms:W3CDTF">2023-06-06T09:35:00Z</dcterms:modified>
</cp:coreProperties>
</file>